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B59" w:rsidRPr="00C71B59" w:rsidRDefault="00C71B59" w:rsidP="00C71B59">
      <w:pPr>
        <w:pStyle w:val="NoSpacing"/>
      </w:pPr>
      <w:r w:rsidRPr="00C71B59">
        <w:t>FOR IMMEDIATE RELEASE</w:t>
      </w:r>
    </w:p>
    <w:p w:rsidR="00C71B59" w:rsidRPr="00C71B59" w:rsidRDefault="00C71B59" w:rsidP="00C71B59">
      <w:pPr>
        <w:pStyle w:val="NoSpacing"/>
      </w:pPr>
      <w:r w:rsidRPr="00C71B59">
        <w:t xml:space="preserve">FEBRUARY </w:t>
      </w:r>
      <w:r w:rsidR="00E40C57">
        <w:t>19</w:t>
      </w:r>
      <w:r w:rsidRPr="00C71B59">
        <w:t>, 2020</w:t>
      </w:r>
    </w:p>
    <w:p w:rsidR="00C71B59" w:rsidRPr="00C71B59" w:rsidRDefault="00C71B59" w:rsidP="00C71B59">
      <w:pPr>
        <w:pStyle w:val="NoSpacing"/>
      </w:pPr>
    </w:p>
    <w:p w:rsidR="00C5291E" w:rsidRPr="00C5291E" w:rsidRDefault="00C5291E" w:rsidP="00C5291E">
      <w:pPr>
        <w:pStyle w:val="NoSpacing"/>
        <w:jc w:val="center"/>
        <w:rPr>
          <w:b/>
          <w:sz w:val="24"/>
        </w:rPr>
      </w:pPr>
      <w:r w:rsidRPr="00C5291E">
        <w:rPr>
          <w:b/>
          <w:sz w:val="24"/>
        </w:rPr>
        <w:t xml:space="preserve">BREAKOUT ARTIST </w:t>
      </w:r>
      <w:r w:rsidRPr="00C5291E">
        <w:rPr>
          <w:b/>
          <w:bCs/>
          <w:sz w:val="24"/>
        </w:rPr>
        <w:t>BRELAND</w:t>
      </w:r>
      <w:r w:rsidRPr="00C5291E">
        <w:rPr>
          <w:b/>
          <w:sz w:val="24"/>
        </w:rPr>
        <w:t xml:space="preserve"> REACHES #1 WITH HIS VIRAL HIT </w:t>
      </w:r>
      <w:r w:rsidRPr="00C5291E">
        <w:rPr>
          <w:b/>
          <w:bCs/>
          <w:sz w:val="24"/>
        </w:rPr>
        <w:t xml:space="preserve">“MY TRUCK” </w:t>
      </w:r>
      <w:r w:rsidRPr="00C5291E">
        <w:rPr>
          <w:b/>
          <w:sz w:val="24"/>
        </w:rPr>
        <w:t>ON GLOBAL AND US SPOTIFY VIRAL 50 CHARTS WITH OVER 20 MILLION STREAM</w:t>
      </w:r>
      <w:r>
        <w:rPr>
          <w:b/>
          <w:sz w:val="24"/>
        </w:rPr>
        <w:t>S</w:t>
      </w:r>
      <w:r w:rsidRPr="00C5291E">
        <w:rPr>
          <w:b/>
          <w:sz w:val="24"/>
        </w:rPr>
        <w:t xml:space="preserve"> SINCE JANUARY </w:t>
      </w:r>
    </w:p>
    <w:p w:rsidR="00C5291E" w:rsidRPr="00C5291E" w:rsidRDefault="00C5291E" w:rsidP="00C5291E">
      <w:pPr>
        <w:pStyle w:val="NoSpacing"/>
        <w:jc w:val="center"/>
        <w:rPr>
          <w:b/>
          <w:sz w:val="24"/>
        </w:rPr>
      </w:pPr>
    </w:p>
    <w:p w:rsidR="00C5291E" w:rsidRPr="00C5291E" w:rsidRDefault="00C5291E" w:rsidP="00C5291E">
      <w:pPr>
        <w:pStyle w:val="NoSpacing"/>
        <w:jc w:val="center"/>
        <w:rPr>
          <w:b/>
          <w:sz w:val="24"/>
        </w:rPr>
      </w:pPr>
      <w:r w:rsidRPr="00C5291E">
        <w:rPr>
          <w:b/>
          <w:sz w:val="24"/>
        </w:rPr>
        <w:t>TODAY MARKS MONUMENTAL ANNOUNCEMENT OF SINGER-SONGWRITER SI</w:t>
      </w:r>
      <w:r>
        <w:rPr>
          <w:b/>
          <w:sz w:val="24"/>
        </w:rPr>
        <w:t>GN</w:t>
      </w:r>
      <w:r w:rsidRPr="00C5291E">
        <w:rPr>
          <w:b/>
          <w:sz w:val="24"/>
        </w:rPr>
        <w:t xml:space="preserve">ING TO </w:t>
      </w:r>
      <w:r w:rsidRPr="00C5291E">
        <w:rPr>
          <w:b/>
          <w:bCs/>
          <w:sz w:val="24"/>
        </w:rPr>
        <w:t>BAD REALM/ATLANTIC RECORDS </w:t>
      </w:r>
    </w:p>
    <w:p w:rsidR="00C5291E" w:rsidRPr="00C5291E" w:rsidRDefault="00C5291E" w:rsidP="00C5291E">
      <w:pPr>
        <w:pStyle w:val="NoSpacing"/>
        <w:jc w:val="center"/>
        <w:rPr>
          <w:b/>
          <w:sz w:val="24"/>
        </w:rPr>
      </w:pPr>
    </w:p>
    <w:p w:rsidR="00C5291E" w:rsidRPr="00C5291E" w:rsidRDefault="00C5291E" w:rsidP="00C5291E">
      <w:pPr>
        <w:pStyle w:val="NoSpacing"/>
        <w:jc w:val="center"/>
        <w:rPr>
          <w:b/>
          <w:sz w:val="24"/>
        </w:rPr>
      </w:pPr>
      <w:r w:rsidRPr="00C5291E">
        <w:rPr>
          <w:b/>
          <w:bCs/>
          <w:sz w:val="24"/>
        </w:rPr>
        <w:t>BRELAND</w:t>
      </w:r>
      <w:r w:rsidRPr="00C5291E">
        <w:rPr>
          <w:b/>
          <w:sz w:val="24"/>
        </w:rPr>
        <w:t xml:space="preserve"> REVEALS HIS IDENTITY TO HIS FANS FOR FIRST TIME WITH NEW OFFICIAL VIDEO FOR VIRAL SMASH</w:t>
      </w:r>
      <w:r w:rsidRPr="00C5291E">
        <w:rPr>
          <w:b/>
          <w:bCs/>
          <w:sz w:val="24"/>
        </w:rPr>
        <w:t xml:space="preserve"> “MY TRUCK”</w:t>
      </w:r>
    </w:p>
    <w:p w:rsidR="00D53FA1" w:rsidRPr="00E60D4C" w:rsidRDefault="00D53FA1" w:rsidP="00C5291E">
      <w:pPr>
        <w:pStyle w:val="NoSpacing"/>
        <w:rPr>
          <w:b/>
          <w:i/>
        </w:rPr>
      </w:pPr>
    </w:p>
    <w:p w:rsidR="00C71B59" w:rsidRPr="00E60D4C" w:rsidRDefault="00E60D4C" w:rsidP="00C71B59">
      <w:pPr>
        <w:pStyle w:val="NoSpacing"/>
        <w:jc w:val="center"/>
        <w:rPr>
          <w:b/>
          <w:i/>
        </w:rPr>
      </w:pPr>
      <w:r>
        <w:rPr>
          <w:b/>
          <w:i/>
        </w:rPr>
        <w:t xml:space="preserve">WATCH </w:t>
      </w:r>
      <w:r w:rsidR="00C71B59" w:rsidRPr="00E60D4C">
        <w:rPr>
          <w:b/>
          <w:i/>
        </w:rPr>
        <w:t xml:space="preserve">“MY TRUCK” </w:t>
      </w:r>
      <w:hyperlink r:id="rId5" w:history="1">
        <w:r w:rsidR="00C71B59" w:rsidRPr="00806F68">
          <w:rPr>
            <w:rStyle w:val="Hyperlink"/>
            <w:b/>
            <w:i/>
          </w:rPr>
          <w:t>HERE</w:t>
        </w:r>
      </w:hyperlink>
    </w:p>
    <w:p w:rsidR="00C71B59" w:rsidRPr="00E60D4C" w:rsidRDefault="00C71B59" w:rsidP="00C71B59">
      <w:pPr>
        <w:pStyle w:val="NoSpacing"/>
        <w:jc w:val="center"/>
        <w:rPr>
          <w:b/>
          <w:i/>
        </w:rPr>
      </w:pPr>
    </w:p>
    <w:p w:rsidR="00C71B59" w:rsidRDefault="00C71B59" w:rsidP="00C71B59">
      <w:pPr>
        <w:pStyle w:val="NoSpacing"/>
        <w:jc w:val="center"/>
        <w:rPr>
          <w:rStyle w:val="Hyperlink"/>
          <w:b/>
          <w:i/>
        </w:rPr>
      </w:pPr>
      <w:r w:rsidRPr="00E60D4C">
        <w:rPr>
          <w:b/>
          <w:i/>
        </w:rPr>
        <w:t xml:space="preserve">STREAM/DOWNLOAD THE TRACK </w:t>
      </w:r>
      <w:hyperlink r:id="rId6" w:history="1">
        <w:r w:rsidRPr="00806F68">
          <w:rPr>
            <w:rStyle w:val="Hyperlink"/>
            <w:b/>
            <w:i/>
          </w:rPr>
          <w:t>HERE</w:t>
        </w:r>
      </w:hyperlink>
    </w:p>
    <w:p w:rsidR="004F6BF9" w:rsidRPr="00E60D4C" w:rsidRDefault="004F6BF9" w:rsidP="00C71B59">
      <w:pPr>
        <w:pStyle w:val="NoSpacing"/>
        <w:jc w:val="center"/>
        <w:rPr>
          <w:b/>
          <w:i/>
        </w:rPr>
      </w:pPr>
      <w:r>
        <w:rPr>
          <w:noProof/>
        </w:rPr>
        <w:drawing>
          <wp:inline distT="0" distB="0" distL="0" distR="0" wp14:anchorId="71DC7925" wp14:editId="23953008">
            <wp:extent cx="2600325" cy="15049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600325" cy="1504950"/>
                    </a:xfrm>
                    <a:prstGeom prst="rect">
                      <a:avLst/>
                    </a:prstGeom>
                    <a:noFill/>
                    <a:ln>
                      <a:noFill/>
                    </a:ln>
                  </pic:spPr>
                </pic:pic>
              </a:graphicData>
            </a:graphic>
          </wp:inline>
        </w:drawing>
      </w:r>
    </w:p>
    <w:p w:rsidR="00E60D4C" w:rsidRDefault="00E60D4C" w:rsidP="008467C8">
      <w:pPr>
        <w:pStyle w:val="NoSpacing"/>
      </w:pPr>
      <w:bookmarkStart w:id="0" w:name="_GoBack"/>
      <w:bookmarkEnd w:id="0"/>
    </w:p>
    <w:p w:rsidR="00806F68" w:rsidRPr="00806F68" w:rsidRDefault="00806F68" w:rsidP="00E60D4C">
      <w:pPr>
        <w:pStyle w:val="NoSpacing"/>
        <w:jc w:val="center"/>
        <w:rPr>
          <w:i/>
          <w:sz w:val="20"/>
        </w:rPr>
      </w:pPr>
      <w:r w:rsidRPr="00806F68">
        <w:rPr>
          <w:i/>
          <w:sz w:val="20"/>
        </w:rPr>
        <w:t xml:space="preserve">DOWNLOAD HIGH-RES VIDEO STILL </w:t>
      </w:r>
      <w:hyperlink r:id="rId9" w:history="1">
        <w:r w:rsidRPr="00806F68">
          <w:rPr>
            <w:rStyle w:val="Hyperlink"/>
            <w:i/>
            <w:sz w:val="20"/>
          </w:rPr>
          <w:t>HERE</w:t>
        </w:r>
      </w:hyperlink>
    </w:p>
    <w:p w:rsidR="00C71B59" w:rsidRPr="00C71B59" w:rsidRDefault="00C71B59" w:rsidP="00C71B59">
      <w:pPr>
        <w:pStyle w:val="NoSpacing"/>
        <w:jc w:val="both"/>
      </w:pPr>
    </w:p>
    <w:p w:rsidR="00C71B59" w:rsidRDefault="00E60D4C" w:rsidP="00C71B59">
      <w:pPr>
        <w:pStyle w:val="NoSpacing"/>
        <w:jc w:val="both"/>
        <w:rPr>
          <w:iCs/>
        </w:rPr>
      </w:pPr>
      <w:r w:rsidRPr="00E60D4C">
        <w:t xml:space="preserve">Today, </w:t>
      </w:r>
      <w:r w:rsidR="00D53FA1" w:rsidRPr="00D53FA1">
        <w:rPr>
          <w:b/>
        </w:rPr>
        <w:t>Bad Realm/</w:t>
      </w:r>
      <w:r w:rsidRPr="00D53FA1">
        <w:rPr>
          <w:b/>
        </w:rPr>
        <w:t>Atlantic</w:t>
      </w:r>
      <w:r>
        <w:rPr>
          <w:b/>
        </w:rPr>
        <w:t xml:space="preserve"> Records </w:t>
      </w:r>
      <w:r w:rsidRPr="00E60D4C">
        <w:t xml:space="preserve">announces the signing of </w:t>
      </w:r>
      <w:r w:rsidR="00C71B59" w:rsidRPr="00315C00">
        <w:rPr>
          <w:b/>
        </w:rPr>
        <w:t>Breland</w:t>
      </w:r>
      <w:r>
        <w:t>.</w:t>
      </w:r>
      <w:r w:rsidR="00C71B59">
        <w:t xml:space="preserve"> </w:t>
      </w:r>
      <w:r>
        <w:t>T</w:t>
      </w:r>
      <w:r w:rsidR="00C71B59">
        <w:t>he</w:t>
      </w:r>
      <w:r w:rsidR="008A22D2">
        <w:t xml:space="preserve"> energetic</w:t>
      </w:r>
      <w:r w:rsidR="00BB506E">
        <w:t>, Atlanta-based,</w:t>
      </w:r>
      <w:r w:rsidR="00C71B59">
        <w:t xml:space="preserve"> singer-songwriter behind the viral smash</w:t>
      </w:r>
      <w:r w:rsidR="00A12F49">
        <w:t>,</w:t>
      </w:r>
      <w:r w:rsidR="00C71B59">
        <w:t xml:space="preserve"> </w:t>
      </w:r>
      <w:r w:rsidR="00C71B59" w:rsidRPr="00806F68">
        <w:t>“</w:t>
      </w:r>
      <w:hyperlink r:id="rId10" w:history="1">
        <w:r w:rsidR="00C71B59" w:rsidRPr="00806F68">
          <w:rPr>
            <w:rStyle w:val="Hyperlink"/>
          </w:rPr>
          <w:t>My Truck</w:t>
        </w:r>
      </w:hyperlink>
      <w:r w:rsidR="00A12F49">
        <w:rPr>
          <w:rStyle w:val="Hyperlink"/>
        </w:rPr>
        <w:t>,</w:t>
      </w:r>
      <w:r w:rsidR="00C71B59" w:rsidRPr="00806F68">
        <w:t>”</w:t>
      </w:r>
      <w:r w:rsidR="00C71B59">
        <w:t xml:space="preserve"> </w:t>
      </w:r>
      <w:r w:rsidR="00315C00">
        <w:t xml:space="preserve">finally </w:t>
      </w:r>
      <w:r w:rsidR="00C71B59">
        <w:t>revealed his identity</w:t>
      </w:r>
      <w:r w:rsidR="00315C00">
        <w:t xml:space="preserve"> </w:t>
      </w:r>
      <w:r w:rsidR="00C71B59">
        <w:t xml:space="preserve">in the explosive </w:t>
      </w:r>
      <w:hyperlink r:id="rId11" w:history="1">
        <w:r w:rsidR="00806F68" w:rsidRPr="00806F68">
          <w:rPr>
            <w:rStyle w:val="Hyperlink"/>
          </w:rPr>
          <w:t xml:space="preserve">official </w:t>
        </w:r>
        <w:r w:rsidRPr="00806F68">
          <w:rPr>
            <w:rStyle w:val="Hyperlink"/>
          </w:rPr>
          <w:t>visual</w:t>
        </w:r>
      </w:hyperlink>
      <w:r w:rsidR="00315C00">
        <w:t>, embodying the perfect balance of country and trap</w:t>
      </w:r>
      <w:r w:rsidR="00BB506E">
        <w:t>,</w:t>
      </w:r>
      <w:r>
        <w:t xml:space="preserve"> with a hint of </w:t>
      </w:r>
      <w:r w:rsidR="00BB506E">
        <w:t xml:space="preserve">effortless </w:t>
      </w:r>
      <w:r>
        <w:t>vocal acrobat</w:t>
      </w:r>
      <w:r w:rsidR="00D53FA1">
        <w:t>ic</w:t>
      </w:r>
      <w:r>
        <w:t>s, while paying homage to truck culture</w:t>
      </w:r>
      <w:r w:rsidR="00315C00">
        <w:t>.</w:t>
      </w:r>
      <w:r>
        <w:t xml:space="preserve"> </w:t>
      </w:r>
      <w:r w:rsidR="00C71B59" w:rsidRPr="00C71B59">
        <w:rPr>
          <w:iCs/>
        </w:rPr>
        <w:t>The vi</w:t>
      </w:r>
      <w:r w:rsidR="00BB506E">
        <w:rPr>
          <w:iCs/>
        </w:rPr>
        <w:t>sual, directed by</w:t>
      </w:r>
      <w:r w:rsidR="00806F68">
        <w:rPr>
          <w:iCs/>
        </w:rPr>
        <w:t xml:space="preserve"> Alex </w:t>
      </w:r>
      <w:proofErr w:type="spellStart"/>
      <w:r w:rsidR="00806F68">
        <w:rPr>
          <w:iCs/>
        </w:rPr>
        <w:t>Bittan</w:t>
      </w:r>
      <w:proofErr w:type="spellEnd"/>
      <w:r w:rsidR="008A22D2">
        <w:rPr>
          <w:iCs/>
        </w:rPr>
        <w:t xml:space="preserve"> (Ty </w:t>
      </w:r>
      <w:proofErr w:type="spellStart"/>
      <w:r w:rsidR="008A22D2">
        <w:rPr>
          <w:iCs/>
        </w:rPr>
        <w:t>Dolla</w:t>
      </w:r>
      <w:proofErr w:type="spellEnd"/>
      <w:r w:rsidR="008A22D2">
        <w:rPr>
          <w:iCs/>
        </w:rPr>
        <w:t xml:space="preserve"> $</w:t>
      </w:r>
      <w:proofErr w:type="spellStart"/>
      <w:r w:rsidR="008A22D2">
        <w:rPr>
          <w:iCs/>
        </w:rPr>
        <w:t>ign</w:t>
      </w:r>
      <w:proofErr w:type="spellEnd"/>
      <w:r w:rsidR="008A22D2">
        <w:rPr>
          <w:iCs/>
        </w:rPr>
        <w:t xml:space="preserve">, KYLE, </w:t>
      </w:r>
      <w:proofErr w:type="spellStart"/>
      <w:r w:rsidR="008A22D2">
        <w:rPr>
          <w:iCs/>
        </w:rPr>
        <w:t>Kiiara</w:t>
      </w:r>
      <w:proofErr w:type="spellEnd"/>
      <w:r w:rsidR="008A22D2">
        <w:rPr>
          <w:iCs/>
        </w:rPr>
        <w:t>)</w:t>
      </w:r>
      <w:r w:rsidR="00BB506E">
        <w:rPr>
          <w:iCs/>
        </w:rPr>
        <w:t xml:space="preserve">, </w:t>
      </w:r>
      <w:r w:rsidR="00C71B59" w:rsidRPr="00C71B59">
        <w:rPr>
          <w:iCs/>
        </w:rPr>
        <w:t xml:space="preserve">is streaming now at YouTube </w:t>
      </w:r>
      <w:hyperlink r:id="rId12" w:history="1">
        <w:r w:rsidR="00C71B59" w:rsidRPr="00806F68">
          <w:rPr>
            <w:rStyle w:val="Hyperlink"/>
            <w:iCs/>
          </w:rPr>
          <w:t>HERE</w:t>
        </w:r>
      </w:hyperlink>
      <w:r w:rsidR="00C71B59" w:rsidRPr="00C71B59">
        <w:rPr>
          <w:iCs/>
        </w:rPr>
        <w:t>; “</w:t>
      </w:r>
      <w:hyperlink r:id="rId13" w:history="1">
        <w:r w:rsidR="00C71B59" w:rsidRPr="00806F68">
          <w:rPr>
            <w:rStyle w:val="Hyperlink"/>
            <w:iCs/>
          </w:rPr>
          <w:t>My Truck</w:t>
        </w:r>
      </w:hyperlink>
      <w:r w:rsidR="00C71B59" w:rsidRPr="00806F68">
        <w:rPr>
          <w:iCs/>
        </w:rPr>
        <w:t>” is</w:t>
      </w:r>
      <w:r w:rsidR="00C71B59" w:rsidRPr="00C71B59">
        <w:rPr>
          <w:iCs/>
        </w:rPr>
        <w:t xml:space="preserve"> available at all digital music retailers and streaming services.</w:t>
      </w:r>
    </w:p>
    <w:p w:rsidR="00C71B59" w:rsidRDefault="00C71B59" w:rsidP="00C71B59">
      <w:pPr>
        <w:pStyle w:val="NoSpacing"/>
        <w:jc w:val="both"/>
        <w:rPr>
          <w:iCs/>
        </w:rPr>
      </w:pPr>
    </w:p>
    <w:p w:rsidR="00FC013A" w:rsidRDefault="00FC013A" w:rsidP="00C71B59">
      <w:pPr>
        <w:pStyle w:val="NoSpacing"/>
        <w:jc w:val="both"/>
        <w:rPr>
          <w:iCs/>
        </w:rPr>
      </w:pPr>
      <w:r w:rsidRPr="00FC013A">
        <w:rPr>
          <w:iCs/>
        </w:rPr>
        <w:t xml:space="preserve">“Breland’s energy and talent are infectious and we felt that as soon as he walked in the room to meet with us,” says Kevin Weaver, Atlantic Records President, West Coast. “‘My Truck’ has all </w:t>
      </w:r>
      <w:r w:rsidR="00D53FA1">
        <w:rPr>
          <w:iCs/>
        </w:rPr>
        <w:t>o</w:t>
      </w:r>
      <w:r w:rsidRPr="00FC013A">
        <w:rPr>
          <w:iCs/>
        </w:rPr>
        <w:t>f the indicators of being a massively reactive record, and most importantly it only touches the tip of the iceberg when it comes to Breland’s dynamic sound. As a true artist, producer and songwriter, his music will transcend genres. We believe he’s in a lane all of his own.”</w:t>
      </w:r>
    </w:p>
    <w:p w:rsidR="00FC013A" w:rsidRPr="00C71B59" w:rsidRDefault="00FC013A" w:rsidP="00C71B59">
      <w:pPr>
        <w:pStyle w:val="NoSpacing"/>
        <w:jc w:val="both"/>
        <w:rPr>
          <w:iCs/>
        </w:rPr>
      </w:pPr>
    </w:p>
    <w:p w:rsidR="00C71B59" w:rsidRPr="00C71B59" w:rsidRDefault="00C71B59" w:rsidP="00C71B59">
      <w:pPr>
        <w:pStyle w:val="NoSpacing"/>
        <w:jc w:val="both"/>
        <w:rPr>
          <w:iCs/>
        </w:rPr>
      </w:pPr>
      <w:r w:rsidRPr="00C71B59">
        <w:rPr>
          <w:iCs/>
        </w:rPr>
        <w:t>“</w:t>
      </w:r>
      <w:hyperlink r:id="rId14" w:history="1">
        <w:r w:rsidRPr="00C71B59">
          <w:rPr>
            <w:rStyle w:val="Hyperlink"/>
            <w:iCs/>
          </w:rPr>
          <w:t>My Truck</w:t>
        </w:r>
      </w:hyperlink>
      <w:r w:rsidRPr="00C71B59">
        <w:rPr>
          <w:iCs/>
        </w:rPr>
        <w:t xml:space="preserve">“ has already proven </w:t>
      </w:r>
      <w:r w:rsidR="00BB506E">
        <w:rPr>
          <w:iCs/>
        </w:rPr>
        <w:t xml:space="preserve">to be </w:t>
      </w:r>
      <w:r w:rsidRPr="00C71B59">
        <w:rPr>
          <w:iCs/>
        </w:rPr>
        <w:t xml:space="preserve">a multi-platform </w:t>
      </w:r>
      <w:r w:rsidR="00BB506E">
        <w:rPr>
          <w:iCs/>
        </w:rPr>
        <w:t>hit</w:t>
      </w:r>
      <w:r w:rsidRPr="00C71B59">
        <w:rPr>
          <w:iCs/>
        </w:rPr>
        <w:t xml:space="preserve"> for Breland. Released independently in late 2019, the track – produced by </w:t>
      </w:r>
      <w:proofErr w:type="spellStart"/>
      <w:r w:rsidRPr="00C71B59">
        <w:rPr>
          <w:iCs/>
        </w:rPr>
        <w:t>Kal</w:t>
      </w:r>
      <w:proofErr w:type="spellEnd"/>
      <w:r w:rsidRPr="00C71B59">
        <w:rPr>
          <w:iCs/>
        </w:rPr>
        <w:t xml:space="preserve"> V &amp; Troy Taylor – incited a viral moment with </w:t>
      </w:r>
      <w:r w:rsidR="00806F68" w:rsidRPr="00806F68">
        <w:rPr>
          <w:b/>
          <w:iCs/>
        </w:rPr>
        <w:t>over 250,000</w:t>
      </w:r>
      <w:r w:rsidRPr="00806F68">
        <w:rPr>
          <w:b/>
          <w:iCs/>
        </w:rPr>
        <w:t xml:space="preserve"> </w:t>
      </w:r>
      <w:proofErr w:type="spellStart"/>
      <w:r w:rsidRPr="00806F68">
        <w:rPr>
          <w:b/>
          <w:iCs/>
        </w:rPr>
        <w:t>Tik</w:t>
      </w:r>
      <w:proofErr w:type="spellEnd"/>
      <w:r w:rsidRPr="00806F68">
        <w:rPr>
          <w:b/>
          <w:iCs/>
        </w:rPr>
        <w:t xml:space="preserve"> Tok visuals</w:t>
      </w:r>
      <w:r w:rsidRPr="00C71B59">
        <w:rPr>
          <w:iCs/>
        </w:rPr>
        <w:t xml:space="preserve"> and </w:t>
      </w:r>
      <w:r w:rsidR="00806F68">
        <w:rPr>
          <w:b/>
          <w:iCs/>
        </w:rPr>
        <w:t xml:space="preserve">over </w:t>
      </w:r>
      <w:r w:rsidR="008A22D2">
        <w:rPr>
          <w:b/>
          <w:iCs/>
        </w:rPr>
        <w:t>20</w:t>
      </w:r>
      <w:r w:rsidR="00806F68">
        <w:rPr>
          <w:b/>
          <w:iCs/>
        </w:rPr>
        <w:t xml:space="preserve"> million streams</w:t>
      </w:r>
      <w:r w:rsidR="00D53FA1">
        <w:rPr>
          <w:b/>
          <w:iCs/>
        </w:rPr>
        <w:t xml:space="preserve"> </w:t>
      </w:r>
      <w:r w:rsidR="00D53FA1" w:rsidRPr="00D53FA1">
        <w:rPr>
          <w:iCs/>
        </w:rPr>
        <w:t>since January</w:t>
      </w:r>
      <w:r w:rsidRPr="004505CD">
        <w:rPr>
          <w:iCs/>
        </w:rPr>
        <w:t>.</w:t>
      </w:r>
      <w:r w:rsidRPr="00C71B59">
        <w:rPr>
          <w:iCs/>
        </w:rPr>
        <w:t xml:space="preserve"> “My Truck” has since proven a worldwide smash</w:t>
      </w:r>
      <w:r w:rsidRPr="004505CD">
        <w:rPr>
          <w:iCs/>
        </w:rPr>
        <w:t xml:space="preserve">, </w:t>
      </w:r>
      <w:r w:rsidR="00FE506A">
        <w:rPr>
          <w:iCs/>
        </w:rPr>
        <w:t xml:space="preserve">rising to </w:t>
      </w:r>
      <w:r w:rsidRPr="00C71B59">
        <w:rPr>
          <w:b/>
          <w:iCs/>
        </w:rPr>
        <w:t>#1</w:t>
      </w:r>
      <w:r w:rsidR="0068600B">
        <w:rPr>
          <w:b/>
          <w:iCs/>
        </w:rPr>
        <w:t xml:space="preserve"> </w:t>
      </w:r>
      <w:r w:rsidR="00806F68">
        <w:rPr>
          <w:iCs/>
        </w:rPr>
        <w:t>on both</w:t>
      </w:r>
      <w:r w:rsidR="004505CD">
        <w:rPr>
          <w:iCs/>
        </w:rPr>
        <w:t xml:space="preserve"> the </w:t>
      </w:r>
      <w:r w:rsidR="00806F68">
        <w:rPr>
          <w:iCs/>
        </w:rPr>
        <w:t>Spotify “</w:t>
      </w:r>
      <w:r w:rsidR="00806F68" w:rsidRPr="004505CD">
        <w:rPr>
          <w:b/>
          <w:iCs/>
        </w:rPr>
        <w:t>Global Viral 50</w:t>
      </w:r>
      <w:r w:rsidR="004505CD">
        <w:rPr>
          <w:iCs/>
        </w:rPr>
        <w:t>”</w:t>
      </w:r>
      <w:r w:rsidR="00806F68">
        <w:rPr>
          <w:iCs/>
        </w:rPr>
        <w:t xml:space="preserve"> and </w:t>
      </w:r>
      <w:r w:rsidR="004505CD">
        <w:rPr>
          <w:iCs/>
        </w:rPr>
        <w:t>Spotify “</w:t>
      </w:r>
      <w:r w:rsidR="00806F68" w:rsidRPr="004505CD">
        <w:rPr>
          <w:b/>
          <w:iCs/>
        </w:rPr>
        <w:t>US Viral 50</w:t>
      </w:r>
      <w:r w:rsidR="004505CD">
        <w:rPr>
          <w:iCs/>
        </w:rPr>
        <w:t>”</w:t>
      </w:r>
      <w:r w:rsidR="00806F68">
        <w:rPr>
          <w:iCs/>
        </w:rPr>
        <w:t xml:space="preserve"> charts.</w:t>
      </w:r>
      <w:r w:rsidR="00D53FA1">
        <w:rPr>
          <w:iCs/>
        </w:rPr>
        <w:t xml:space="preserve"> “My Truck” is currently</w:t>
      </w:r>
      <w:r w:rsidR="00D53FA1" w:rsidRPr="00D53FA1">
        <w:rPr>
          <w:iCs/>
        </w:rPr>
        <w:t xml:space="preserve"> featured on Spotify’s biggest country playlist “</w:t>
      </w:r>
      <w:r w:rsidR="00D53FA1" w:rsidRPr="00D53FA1">
        <w:rPr>
          <w:b/>
          <w:iCs/>
        </w:rPr>
        <w:t>Hot Country</w:t>
      </w:r>
      <w:r w:rsidR="00D53FA1" w:rsidRPr="00D53FA1">
        <w:rPr>
          <w:iCs/>
        </w:rPr>
        <w:t xml:space="preserve">” </w:t>
      </w:r>
      <w:r w:rsidR="00EC30D0">
        <w:rPr>
          <w:iCs/>
        </w:rPr>
        <w:t>(</w:t>
      </w:r>
      <w:r w:rsidR="00EC30D0" w:rsidRPr="00EC30D0">
        <w:rPr>
          <w:i/>
          <w:iCs/>
        </w:rPr>
        <w:t xml:space="preserve">5.7m </w:t>
      </w:r>
      <w:r w:rsidR="00D53FA1" w:rsidRPr="00EC30D0">
        <w:rPr>
          <w:i/>
          <w:iCs/>
        </w:rPr>
        <w:t>followers</w:t>
      </w:r>
      <w:r w:rsidR="00EC30D0">
        <w:rPr>
          <w:iCs/>
        </w:rPr>
        <w:t>), “</w:t>
      </w:r>
      <w:r w:rsidR="00EC30D0" w:rsidRPr="00EC30D0">
        <w:rPr>
          <w:b/>
          <w:iCs/>
        </w:rPr>
        <w:t>Wild Country</w:t>
      </w:r>
      <w:r w:rsidR="00EC30D0">
        <w:rPr>
          <w:iCs/>
        </w:rPr>
        <w:t>” (</w:t>
      </w:r>
      <w:r w:rsidR="00EC30D0" w:rsidRPr="00EC30D0">
        <w:rPr>
          <w:i/>
          <w:iCs/>
        </w:rPr>
        <w:t>800k followers</w:t>
      </w:r>
      <w:r w:rsidR="00EC30D0">
        <w:rPr>
          <w:iCs/>
        </w:rPr>
        <w:t>) “</w:t>
      </w:r>
      <w:r w:rsidR="00EC30D0" w:rsidRPr="00EC30D0">
        <w:rPr>
          <w:b/>
          <w:iCs/>
        </w:rPr>
        <w:t>New Boots</w:t>
      </w:r>
      <w:r w:rsidR="00EC30D0">
        <w:rPr>
          <w:iCs/>
        </w:rPr>
        <w:t>” (</w:t>
      </w:r>
      <w:r w:rsidR="00EC30D0" w:rsidRPr="00EC30D0">
        <w:rPr>
          <w:i/>
          <w:iCs/>
        </w:rPr>
        <w:t>700k followers</w:t>
      </w:r>
      <w:r w:rsidR="00EC30D0">
        <w:rPr>
          <w:iCs/>
        </w:rPr>
        <w:t>)</w:t>
      </w:r>
      <w:r w:rsidR="00454887">
        <w:rPr>
          <w:iCs/>
        </w:rPr>
        <w:t>, and more</w:t>
      </w:r>
      <w:r w:rsidR="00EC30D0">
        <w:rPr>
          <w:iCs/>
        </w:rPr>
        <w:t xml:space="preserve">. It’s recently become Houston, TX’s </w:t>
      </w:r>
      <w:r w:rsidR="00EC30D0" w:rsidRPr="00EC30D0">
        <w:rPr>
          <w:b/>
          <w:iCs/>
        </w:rPr>
        <w:t>#1 song on Shazam</w:t>
      </w:r>
      <w:r w:rsidR="00EC30D0">
        <w:rPr>
          <w:iCs/>
        </w:rPr>
        <w:t xml:space="preserve"> this week.</w:t>
      </w:r>
      <w:r w:rsidR="00D53FA1" w:rsidRPr="00D53FA1">
        <w:rPr>
          <w:iCs/>
        </w:rPr>
        <w:t xml:space="preserve"> </w:t>
      </w:r>
      <w:r w:rsidR="00D53FA1">
        <w:rPr>
          <w:iCs/>
        </w:rPr>
        <w:t>Further, t</w:t>
      </w:r>
      <w:r w:rsidR="00D53FA1" w:rsidRPr="00D53FA1">
        <w:rPr>
          <w:iCs/>
        </w:rPr>
        <w:t xml:space="preserve">he track and video will be predominantly featured on </w:t>
      </w:r>
      <w:r w:rsidR="00D53FA1" w:rsidRPr="00D53FA1">
        <w:rPr>
          <w:b/>
          <w:iCs/>
        </w:rPr>
        <w:t>ESPN</w:t>
      </w:r>
      <w:r w:rsidR="00D53FA1" w:rsidRPr="00D53FA1">
        <w:rPr>
          <w:iCs/>
        </w:rPr>
        <w:t xml:space="preserve"> throughout February and March as part of their Music of the Month program.</w:t>
      </w:r>
    </w:p>
    <w:p w:rsidR="00C71B59" w:rsidRPr="00C71B59" w:rsidRDefault="00C71B59" w:rsidP="00C71B59">
      <w:pPr>
        <w:pStyle w:val="NoSpacing"/>
        <w:jc w:val="both"/>
        <w:rPr>
          <w:iCs/>
        </w:rPr>
      </w:pPr>
    </w:p>
    <w:p w:rsidR="00C71B59" w:rsidRPr="00C71B59" w:rsidRDefault="00C71B59" w:rsidP="00C71B59">
      <w:pPr>
        <w:pStyle w:val="NoSpacing"/>
        <w:jc w:val="both"/>
        <w:rPr>
          <w:iCs/>
        </w:rPr>
      </w:pPr>
      <w:r w:rsidRPr="00C71B59">
        <w:rPr>
          <w:iCs/>
        </w:rPr>
        <w:t xml:space="preserve">“I tried to make a tune to bring people together,” Breland says. “I wanted to have fun, be creative, and bridge the gap between country and trap. In Atlanta, country and trap are the two biggest genres, so I was exposed to </w:t>
      </w:r>
      <w:proofErr w:type="gramStart"/>
      <w:r w:rsidRPr="00C71B59">
        <w:rPr>
          <w:iCs/>
        </w:rPr>
        <w:t>both of them</w:t>
      </w:r>
      <w:proofErr w:type="gramEnd"/>
      <w:r w:rsidRPr="00C71B59">
        <w:rPr>
          <w:iCs/>
        </w:rPr>
        <w:t xml:space="preserve"> all of the time. On ‘My Truck’, I decided to tell a story with a little bit of me in it. Truck owners love their trucks like they love their dogs or children.</w:t>
      </w:r>
      <w:r w:rsidR="00DD7325">
        <w:rPr>
          <w:iCs/>
        </w:rPr>
        <w:t>”</w:t>
      </w:r>
    </w:p>
    <w:p w:rsidR="00AE260F" w:rsidRPr="00AE260F" w:rsidRDefault="00AE260F" w:rsidP="00C71B59">
      <w:pPr>
        <w:pStyle w:val="NoSpacing"/>
        <w:jc w:val="both"/>
        <w:rPr>
          <w:b/>
          <w:iCs/>
        </w:rPr>
      </w:pPr>
    </w:p>
    <w:p w:rsidR="00AE260F" w:rsidRPr="00AE260F" w:rsidRDefault="00AE260F" w:rsidP="00C71B59">
      <w:pPr>
        <w:pStyle w:val="NoSpacing"/>
        <w:jc w:val="both"/>
        <w:rPr>
          <w:b/>
          <w:iCs/>
        </w:rPr>
      </w:pPr>
      <w:r w:rsidRPr="00AE260F">
        <w:rPr>
          <w:b/>
          <w:iCs/>
        </w:rPr>
        <w:t>ABOUT BRELAND</w:t>
      </w:r>
    </w:p>
    <w:p w:rsidR="0068600B" w:rsidRDefault="00C71B59" w:rsidP="0068600B">
      <w:pPr>
        <w:pStyle w:val="NoSpacing"/>
        <w:jc w:val="both"/>
        <w:rPr>
          <w:i/>
          <w:iCs/>
        </w:rPr>
      </w:pPr>
      <w:r w:rsidRPr="00C71B59">
        <w:rPr>
          <w:iCs/>
        </w:rPr>
        <w:t xml:space="preserve">Known as “The Pen Point Guard,” </w:t>
      </w:r>
      <w:r w:rsidR="0068600B">
        <w:rPr>
          <w:iCs/>
        </w:rPr>
        <w:t xml:space="preserve">New Jersey-born </w:t>
      </w:r>
      <w:r w:rsidRPr="00C71B59">
        <w:rPr>
          <w:iCs/>
        </w:rPr>
        <w:t>Breland began writing songs as a teenager, inspired by such diverse sounds</w:t>
      </w:r>
      <w:r w:rsidR="0068600B">
        <w:rPr>
          <w:iCs/>
        </w:rPr>
        <w:t xml:space="preserve"> </w:t>
      </w:r>
      <w:r w:rsidRPr="00C71B59">
        <w:rPr>
          <w:iCs/>
        </w:rPr>
        <w:t xml:space="preserve">as </w:t>
      </w:r>
      <w:r w:rsidR="00AE260F">
        <w:rPr>
          <w:iCs/>
        </w:rPr>
        <w:t>Gospel</w:t>
      </w:r>
      <w:r w:rsidR="0068600B">
        <w:rPr>
          <w:iCs/>
        </w:rPr>
        <w:t>, R&amp;B and Country</w:t>
      </w:r>
      <w:r w:rsidR="00AE260F">
        <w:rPr>
          <w:iCs/>
        </w:rPr>
        <w:t xml:space="preserve"> </w:t>
      </w:r>
      <w:r w:rsidRPr="00C71B59">
        <w:rPr>
          <w:iCs/>
        </w:rPr>
        <w:t xml:space="preserve">music, the Beatles, Rascal Flatts, Prince, and his greatest influence, Stevie Wonder. </w:t>
      </w:r>
      <w:r w:rsidR="00AE260F">
        <w:rPr>
          <w:iCs/>
        </w:rPr>
        <w:t xml:space="preserve">While </w:t>
      </w:r>
      <w:r w:rsidR="00AE260F">
        <w:t>attending</w:t>
      </w:r>
      <w:r w:rsidR="00AE260F" w:rsidRPr="006F5927">
        <w:t xml:space="preserve"> Georgetown University, he knocked on every industry door possible. Sending out over 300 inquiries,</w:t>
      </w:r>
      <w:r w:rsidR="0068600B">
        <w:t xml:space="preserve"> </w:t>
      </w:r>
      <w:r w:rsidR="00AE260F">
        <w:rPr>
          <w:iCs/>
        </w:rPr>
        <w:t xml:space="preserve">he </w:t>
      </w:r>
      <w:r w:rsidRPr="00C71B59">
        <w:rPr>
          <w:iCs/>
        </w:rPr>
        <w:t xml:space="preserve">ultimately caught the ear of multi-platinum producer/songwriter Troy Taylor (Trey </w:t>
      </w:r>
      <w:proofErr w:type="spellStart"/>
      <w:r w:rsidRPr="00C71B59">
        <w:rPr>
          <w:iCs/>
        </w:rPr>
        <w:t>Songz</w:t>
      </w:r>
      <w:proofErr w:type="spellEnd"/>
      <w:r w:rsidRPr="00C71B59">
        <w:rPr>
          <w:iCs/>
        </w:rPr>
        <w:t>, K. Michelle, Tyrese), who coached and mentored the young artist in the art and craft of songwriting and more</w:t>
      </w:r>
      <w:r w:rsidR="00DD7325">
        <w:rPr>
          <w:iCs/>
        </w:rPr>
        <w:t>.</w:t>
      </w:r>
      <w:r w:rsidR="0068600B">
        <w:rPr>
          <w:iCs/>
        </w:rPr>
        <w:t xml:space="preserve"> </w:t>
      </w:r>
      <w:r w:rsidR="0068600B" w:rsidRPr="006F5927">
        <w:t xml:space="preserve">Upon graduation, </w:t>
      </w:r>
      <w:r w:rsidR="0068600B">
        <w:t>Breland</w:t>
      </w:r>
      <w:r w:rsidR="0068600B" w:rsidRPr="006F5927">
        <w:t xml:space="preserve"> </w:t>
      </w:r>
      <w:r w:rsidR="0068600B">
        <w:t>moved to</w:t>
      </w:r>
      <w:r w:rsidR="0068600B" w:rsidRPr="006F5927">
        <w:t xml:space="preserve"> Atlanta and continued to work with Troy in between holding down a day job and launching a budding business as a vocal coach. A year-long tireless grind yielded a string of high-profile placements. Between crafting songs for </w:t>
      </w:r>
      <w:proofErr w:type="spellStart"/>
      <w:r w:rsidR="0068600B" w:rsidRPr="006F5927">
        <w:t>Ar’mon</w:t>
      </w:r>
      <w:proofErr w:type="spellEnd"/>
      <w:r w:rsidR="0068600B" w:rsidRPr="006F5927">
        <w:t xml:space="preserve"> &amp; Trey and Ann Marie, he contributed </w:t>
      </w:r>
      <w:r w:rsidR="00DD7325">
        <w:t xml:space="preserve">to </w:t>
      </w:r>
      <w:r w:rsidR="0068600B" w:rsidRPr="006F5927">
        <w:t xml:space="preserve">six cuts </w:t>
      </w:r>
      <w:r w:rsidR="0068600B">
        <w:t>on</w:t>
      </w:r>
      <w:r w:rsidR="0068600B" w:rsidRPr="006F5927">
        <w:t xml:space="preserve"> YK Osiris’s debut </w:t>
      </w:r>
      <w:r w:rsidR="0068600B" w:rsidRPr="006F5927">
        <w:rPr>
          <w:i/>
          <w:iCs/>
        </w:rPr>
        <w:t>The Golden Child</w:t>
      </w:r>
      <w:r w:rsidR="0068600B" w:rsidRPr="006F5927">
        <w:t xml:space="preserve"> in addition to “Let You Pick” for ELHAE’s </w:t>
      </w:r>
      <w:r w:rsidR="0068600B" w:rsidRPr="006F5927">
        <w:rPr>
          <w:i/>
          <w:iCs/>
        </w:rPr>
        <w:t xml:space="preserve">Trouble </w:t>
      </w:r>
      <w:proofErr w:type="gramStart"/>
      <w:r w:rsidR="0068600B" w:rsidRPr="006F5927">
        <w:rPr>
          <w:i/>
          <w:iCs/>
        </w:rPr>
        <w:t>In</w:t>
      </w:r>
      <w:proofErr w:type="gramEnd"/>
      <w:r w:rsidR="0068600B" w:rsidRPr="006F5927">
        <w:rPr>
          <w:i/>
          <w:iCs/>
        </w:rPr>
        <w:t xml:space="preserve"> Paradise</w:t>
      </w:r>
      <w:r w:rsidR="0068600B" w:rsidRPr="006F5927">
        <w:t xml:space="preserve">. At every turn, he lived up to the nickname of </w:t>
      </w:r>
      <w:r w:rsidR="0068600B" w:rsidRPr="006F5927">
        <w:rPr>
          <w:i/>
          <w:iCs/>
        </w:rPr>
        <w:t>“The Pen Point Guard</w:t>
      </w:r>
      <w:r w:rsidR="0068600B" w:rsidRPr="006F5927">
        <w:t>.</w:t>
      </w:r>
      <w:r w:rsidR="0068600B" w:rsidRPr="006F5927">
        <w:rPr>
          <w:i/>
          <w:iCs/>
        </w:rPr>
        <w:t>”</w:t>
      </w:r>
    </w:p>
    <w:p w:rsidR="0068600B" w:rsidRPr="006F5927" w:rsidRDefault="0068600B" w:rsidP="0068600B">
      <w:pPr>
        <w:pStyle w:val="NoSpacing"/>
        <w:jc w:val="both"/>
      </w:pPr>
    </w:p>
    <w:p w:rsidR="00C71B59" w:rsidRPr="00C71B59" w:rsidRDefault="00C71B59" w:rsidP="00C71B59">
      <w:pPr>
        <w:pStyle w:val="NoSpacing"/>
        <w:jc w:val="both"/>
        <w:rPr>
          <w:iCs/>
        </w:rPr>
      </w:pPr>
      <w:r w:rsidRPr="00C71B59">
        <w:rPr>
          <w:iCs/>
        </w:rPr>
        <w:t>Now, with “My Truck,” Breland rewrites the rulebook from scratch as a solo artist.</w:t>
      </w:r>
    </w:p>
    <w:p w:rsidR="00C71B59" w:rsidRPr="00C71B59" w:rsidRDefault="00C71B59" w:rsidP="00C71B59">
      <w:pPr>
        <w:pStyle w:val="NoSpacing"/>
        <w:jc w:val="both"/>
        <w:rPr>
          <w:iCs/>
        </w:rPr>
      </w:pPr>
    </w:p>
    <w:p w:rsidR="00C71B59" w:rsidRDefault="00C71B59" w:rsidP="00C71B59">
      <w:pPr>
        <w:pStyle w:val="NoSpacing"/>
        <w:jc w:val="both"/>
        <w:rPr>
          <w:iCs/>
        </w:rPr>
      </w:pPr>
      <w:r w:rsidRPr="00C71B59">
        <w:rPr>
          <w:iCs/>
        </w:rPr>
        <w:t>“My vision is limitless and clear,” Breland says. “I don’t subscribe to rules. I’ll make whatever I like. I’m trying to innovate. I’m a music fan, first and foremost. I spend so much time studying what’s going on in order to create something different. I’m fusing a lot of separate styles. I want to have a place on the cutting edge.”</w:t>
      </w:r>
    </w:p>
    <w:p w:rsidR="00AE260F" w:rsidRDefault="00AE260F" w:rsidP="00C71B59">
      <w:pPr>
        <w:pStyle w:val="NoSpacing"/>
        <w:jc w:val="both"/>
        <w:rPr>
          <w:iCs/>
        </w:rPr>
      </w:pPr>
    </w:p>
    <w:p w:rsidR="00AE260F" w:rsidRPr="00C71B59" w:rsidRDefault="00AE260F" w:rsidP="00C71B59">
      <w:pPr>
        <w:pStyle w:val="NoSpacing"/>
        <w:jc w:val="both"/>
        <w:rPr>
          <w:iCs/>
        </w:rPr>
      </w:pPr>
    </w:p>
    <w:p w:rsidR="00C71B59" w:rsidRPr="00C71B59" w:rsidRDefault="00C71B59" w:rsidP="00C71B59">
      <w:pPr>
        <w:pStyle w:val="NoSpacing"/>
        <w:rPr>
          <w:iCs/>
        </w:rPr>
      </w:pPr>
    </w:p>
    <w:p w:rsidR="00C71B59" w:rsidRPr="00C71B59" w:rsidRDefault="00C71B59" w:rsidP="00C71B59">
      <w:pPr>
        <w:pStyle w:val="NoSpacing"/>
        <w:jc w:val="center"/>
        <w:rPr>
          <w:b/>
          <w:iCs/>
        </w:rPr>
      </w:pPr>
      <w:r w:rsidRPr="00C71B59">
        <w:rPr>
          <w:b/>
          <w:iCs/>
        </w:rPr>
        <w:t>CONNECT WITH BRELAND</w:t>
      </w:r>
    </w:p>
    <w:p w:rsidR="00C71B59" w:rsidRDefault="004F6BF9" w:rsidP="00806F68">
      <w:pPr>
        <w:pStyle w:val="NoSpacing"/>
        <w:jc w:val="center"/>
      </w:pPr>
      <w:hyperlink r:id="rId15" w:history="1">
        <w:r w:rsidR="00C71B59" w:rsidRPr="00C71B59">
          <w:rPr>
            <w:rStyle w:val="Hyperlink"/>
            <w:iCs/>
          </w:rPr>
          <w:t>Instagram</w:t>
        </w:r>
      </w:hyperlink>
      <w:r w:rsidR="00C71B59">
        <w:rPr>
          <w:iCs/>
        </w:rPr>
        <w:t xml:space="preserve"> | </w:t>
      </w:r>
      <w:hyperlink r:id="rId16" w:history="1">
        <w:r w:rsidR="00C71B59">
          <w:rPr>
            <w:rStyle w:val="Hyperlink"/>
            <w:iCs/>
          </w:rPr>
          <w:t>F</w:t>
        </w:r>
        <w:r w:rsidR="00C71B59" w:rsidRPr="00C71B59">
          <w:rPr>
            <w:rStyle w:val="Hyperlink"/>
            <w:iCs/>
          </w:rPr>
          <w:t>acebook</w:t>
        </w:r>
      </w:hyperlink>
      <w:r w:rsidR="00C71B59">
        <w:rPr>
          <w:iCs/>
        </w:rPr>
        <w:t xml:space="preserve"> | </w:t>
      </w:r>
      <w:hyperlink r:id="rId17" w:history="1">
        <w:r w:rsidR="00806F68">
          <w:rPr>
            <w:rStyle w:val="Hyperlink"/>
            <w:iCs/>
          </w:rPr>
          <w:t>T</w:t>
        </w:r>
        <w:r w:rsidR="00C71B59" w:rsidRPr="00C71B59">
          <w:rPr>
            <w:rStyle w:val="Hyperlink"/>
            <w:iCs/>
          </w:rPr>
          <w:t>witter</w:t>
        </w:r>
      </w:hyperlink>
      <w:r w:rsidR="00806F68">
        <w:t xml:space="preserve"> |</w:t>
      </w:r>
      <w:hyperlink r:id="rId18" w:history="1">
        <w:r w:rsidR="00806F68" w:rsidRPr="00806F68">
          <w:rPr>
            <w:rStyle w:val="Hyperlink"/>
          </w:rPr>
          <w:t>YouTube</w:t>
        </w:r>
      </w:hyperlink>
      <w:r w:rsidR="00806F68">
        <w:t xml:space="preserve"> |</w:t>
      </w:r>
      <w:r w:rsidR="00806F68" w:rsidRPr="00806F68">
        <w:t xml:space="preserve"> </w:t>
      </w:r>
      <w:hyperlink r:id="rId19" w:history="1">
        <w:r w:rsidR="00806F68" w:rsidRPr="00806F68">
          <w:rPr>
            <w:rStyle w:val="Hyperlink"/>
          </w:rPr>
          <w:t>SoundCloud</w:t>
        </w:r>
      </w:hyperlink>
    </w:p>
    <w:p w:rsidR="00806F68" w:rsidRDefault="00806F68" w:rsidP="00C71B59">
      <w:pPr>
        <w:pStyle w:val="NoSpacing"/>
        <w:jc w:val="center"/>
      </w:pPr>
    </w:p>
    <w:p w:rsidR="00C71B59" w:rsidRPr="00C71B59" w:rsidRDefault="00C71B59" w:rsidP="00C71B59">
      <w:pPr>
        <w:pStyle w:val="NoSpacing"/>
        <w:jc w:val="center"/>
        <w:rPr>
          <w:b/>
        </w:rPr>
      </w:pPr>
      <w:r w:rsidRPr="00C71B59">
        <w:rPr>
          <w:b/>
        </w:rPr>
        <w:t>PRESS CONTACT</w:t>
      </w:r>
    </w:p>
    <w:p w:rsidR="00C71B59" w:rsidRDefault="004F6BF9" w:rsidP="00C71B59">
      <w:pPr>
        <w:pStyle w:val="NoSpacing"/>
        <w:jc w:val="center"/>
      </w:pPr>
      <w:hyperlink r:id="rId20" w:history="1">
        <w:r w:rsidR="00C71B59" w:rsidRPr="00141597">
          <w:rPr>
            <w:rStyle w:val="Hyperlink"/>
          </w:rPr>
          <w:t>Fairley.McCaskill@atlanticrecords.com</w:t>
        </w:r>
      </w:hyperlink>
    </w:p>
    <w:p w:rsidR="00C71B59" w:rsidRPr="00C71B59" w:rsidRDefault="00C71B59" w:rsidP="00C71B59">
      <w:pPr>
        <w:pStyle w:val="NoSpacing"/>
        <w:jc w:val="center"/>
      </w:pPr>
    </w:p>
    <w:p w:rsidR="00C71B59" w:rsidRPr="00C71B59" w:rsidRDefault="00C71B59" w:rsidP="00C71B59">
      <w:pPr>
        <w:pStyle w:val="NoSpacing"/>
      </w:pPr>
    </w:p>
    <w:p w:rsidR="00762172" w:rsidRDefault="00762172" w:rsidP="00C71B59">
      <w:pPr>
        <w:pStyle w:val="NoSpacing"/>
      </w:pPr>
    </w:p>
    <w:sectPr w:rsidR="00762172">
      <w:pgSz w:w="12240" w:h="15840"/>
      <w:pgMar w:top="1170" w:right="1800" w:bottom="900" w:left="1800" w:header="720" w:footer="6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59"/>
    <w:rsid w:val="00315C00"/>
    <w:rsid w:val="003C5695"/>
    <w:rsid w:val="004505CD"/>
    <w:rsid w:val="00454887"/>
    <w:rsid w:val="004F6BF9"/>
    <w:rsid w:val="0068600B"/>
    <w:rsid w:val="00762172"/>
    <w:rsid w:val="00806F68"/>
    <w:rsid w:val="008467C8"/>
    <w:rsid w:val="008A22D2"/>
    <w:rsid w:val="009E27BB"/>
    <w:rsid w:val="009F0052"/>
    <w:rsid w:val="00A12F49"/>
    <w:rsid w:val="00AE260F"/>
    <w:rsid w:val="00B44953"/>
    <w:rsid w:val="00BB506E"/>
    <w:rsid w:val="00C5291E"/>
    <w:rsid w:val="00C71B59"/>
    <w:rsid w:val="00D53FA1"/>
    <w:rsid w:val="00DD7325"/>
    <w:rsid w:val="00E40C57"/>
    <w:rsid w:val="00E60D4C"/>
    <w:rsid w:val="00EC30D0"/>
    <w:rsid w:val="00FC013A"/>
    <w:rsid w:val="00FE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6231"/>
  <w15:chartTrackingRefBased/>
  <w15:docId w15:val="{540E2ACE-09F7-4AE9-83EF-0F45B1F2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1B59"/>
    <w:pPr>
      <w:spacing w:after="0" w:line="240" w:lineRule="auto"/>
    </w:pPr>
  </w:style>
  <w:style w:type="character" w:styleId="Hyperlink">
    <w:name w:val="Hyperlink"/>
    <w:basedOn w:val="DefaultParagraphFont"/>
    <w:uiPriority w:val="99"/>
    <w:unhideWhenUsed/>
    <w:rsid w:val="00C71B59"/>
    <w:rPr>
      <w:color w:val="0563C1" w:themeColor="hyperlink"/>
      <w:u w:val="single"/>
    </w:rPr>
  </w:style>
  <w:style w:type="character" w:styleId="UnresolvedMention">
    <w:name w:val="Unresolved Mention"/>
    <w:basedOn w:val="DefaultParagraphFont"/>
    <w:uiPriority w:val="99"/>
    <w:semiHidden/>
    <w:unhideWhenUsed/>
    <w:rsid w:val="00C71B59"/>
    <w:rPr>
      <w:color w:val="605E5C"/>
      <w:shd w:val="clear" w:color="auto" w:fill="E1DFDD"/>
    </w:rPr>
  </w:style>
  <w:style w:type="paragraph" w:styleId="BalloonText">
    <w:name w:val="Balloon Text"/>
    <w:basedOn w:val="Normal"/>
    <w:link w:val="BalloonTextChar"/>
    <w:uiPriority w:val="99"/>
    <w:semiHidden/>
    <w:unhideWhenUsed/>
    <w:rsid w:val="0080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148029">
      <w:bodyDiv w:val="1"/>
      <w:marLeft w:val="0"/>
      <w:marRight w:val="0"/>
      <w:marTop w:val="0"/>
      <w:marBottom w:val="0"/>
      <w:divBdr>
        <w:top w:val="none" w:sz="0" w:space="0" w:color="auto"/>
        <w:left w:val="none" w:sz="0" w:space="0" w:color="auto"/>
        <w:bottom w:val="none" w:sz="0" w:space="0" w:color="auto"/>
        <w:right w:val="none" w:sz="0" w:space="0" w:color="auto"/>
      </w:divBdr>
    </w:div>
    <w:div w:id="145058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jpg@01D5E6F7.7D4FCCB0" TargetMode="External"/><Relationship Id="rId13" Type="http://schemas.openxmlformats.org/officeDocument/2006/relationships/hyperlink" Target="http://breland.lnk.to/MyTruckPR" TargetMode="External"/><Relationship Id="rId18" Type="http://schemas.openxmlformats.org/officeDocument/2006/relationships/hyperlink" Target="https://www.youtube.com/channel/UCz0Ob7eYRAKSoPQb9oKmBm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breland.lnk.to/MyTruckVideoPR" TargetMode="External"/><Relationship Id="rId17" Type="http://schemas.openxmlformats.org/officeDocument/2006/relationships/hyperlink" Target="https://twitter.com/breland" TargetMode="External"/><Relationship Id="rId2" Type="http://schemas.openxmlformats.org/officeDocument/2006/relationships/styles" Target="styles.xml"/><Relationship Id="rId16" Type="http://schemas.openxmlformats.org/officeDocument/2006/relationships/hyperlink" Target="https://www.facebook.com/brelandthepenpointguard" TargetMode="External"/><Relationship Id="rId20" Type="http://schemas.openxmlformats.org/officeDocument/2006/relationships/hyperlink" Target="mailto:Fairley.McCaskill@atlanticrecords.com" TargetMode="External"/><Relationship Id="rId1" Type="http://schemas.openxmlformats.org/officeDocument/2006/relationships/customXml" Target="../customXml/item1.xml"/><Relationship Id="rId6" Type="http://schemas.openxmlformats.org/officeDocument/2006/relationships/hyperlink" Target="http://breland.lnk.to/MyTruckPR" TargetMode="External"/><Relationship Id="rId11" Type="http://schemas.openxmlformats.org/officeDocument/2006/relationships/hyperlink" Target="https://breland.lnk.to/MyTruckVideoPR" TargetMode="External"/><Relationship Id="rId5" Type="http://schemas.openxmlformats.org/officeDocument/2006/relationships/hyperlink" Target="https://breland.lnk.to/MyTruckVideoPR" TargetMode="External"/><Relationship Id="rId15" Type="http://schemas.openxmlformats.org/officeDocument/2006/relationships/hyperlink" Target="https://www.instagram.com/breland/" TargetMode="External"/><Relationship Id="rId10" Type="http://schemas.openxmlformats.org/officeDocument/2006/relationships/hyperlink" Target="http://breland.lnk.to/MyTruckPR" TargetMode="External"/><Relationship Id="rId19" Type="http://schemas.openxmlformats.org/officeDocument/2006/relationships/hyperlink" Target="https://soundcloud.com/brelandmusic" TargetMode="External"/><Relationship Id="rId4" Type="http://schemas.openxmlformats.org/officeDocument/2006/relationships/webSettings" Target="webSettings.xml"/><Relationship Id="rId9" Type="http://schemas.openxmlformats.org/officeDocument/2006/relationships/hyperlink" Target="https://warnermusicgroup.box.com/s/hcrw6lkp3knzfghqk4cry203lkzkzvdb" TargetMode="External"/><Relationship Id="rId14" Type="http://schemas.openxmlformats.org/officeDocument/2006/relationships/hyperlink" Target="https://breland.lnk.to/MyTru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9D06C-D45E-43B8-834B-D6CC4807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andler</dc:creator>
  <cp:keywords/>
  <dc:description/>
  <cp:lastModifiedBy>Kemp, Jene</cp:lastModifiedBy>
  <cp:revision>4</cp:revision>
  <dcterms:created xsi:type="dcterms:W3CDTF">2020-02-19T19:33:00Z</dcterms:created>
  <dcterms:modified xsi:type="dcterms:W3CDTF">2020-02-19T19:38:00Z</dcterms:modified>
</cp:coreProperties>
</file>